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5904"/>
      </w:tblGrid>
      <w:tr w:rsidR="004221E0" w14:paraId="5D7391C8" w14:textId="77777777" w:rsidTr="00412FE2">
        <w:trPr>
          <w:trHeight w:val="1839"/>
        </w:trPr>
        <w:tc>
          <w:tcPr>
            <w:tcW w:w="1271" w:type="dxa"/>
          </w:tcPr>
          <w:p w14:paraId="1D72AD2D" w14:textId="77777777" w:rsidR="004221E0" w:rsidRPr="004221E0" w:rsidRDefault="00412FE2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</w:pPr>
            <w:r w:rsidRPr="004221E0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"/>
                <w:szCs w:val="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E0E0865" wp14:editId="1B64CD9B">
                  <wp:simplePos x="0" y="0"/>
                  <wp:positionH relativeFrom="margin">
                    <wp:posOffset>65446</wp:posOffset>
                  </wp:positionH>
                  <wp:positionV relativeFrom="margin">
                    <wp:posOffset>90805</wp:posOffset>
                  </wp:positionV>
                  <wp:extent cx="697230" cy="982345"/>
                  <wp:effectExtent l="0" t="0" r="7620" b="8255"/>
                  <wp:wrapSquare wrapText="bothSides"/>
                  <wp:docPr id="1" name="Obraz 1" descr="Znakak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kak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CE8">
              <w:rPr>
                <w:rFonts w:ascii="Times New Roman" w:eastAsia="Times New Roman" w:hAnsi="Times New Roman" w:cs="Times New Roman"/>
                <w:b/>
                <w:bCs/>
                <w:kern w:val="36"/>
                <w:sz w:val="4"/>
                <w:szCs w:val="4"/>
                <w:lang w:eastAsia="pl-PL"/>
              </w:rPr>
              <w:t xml:space="preserve">O </w:t>
            </w:r>
          </w:p>
        </w:tc>
        <w:tc>
          <w:tcPr>
            <w:tcW w:w="5949" w:type="dxa"/>
          </w:tcPr>
          <w:p w14:paraId="536A541D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3129CDCA" w14:textId="77777777" w:rsidR="004221E0" w:rsidRPr="008F18E6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 w:rsidRPr="008F1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KOMUNIKATY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  DIAK</w:t>
            </w:r>
          </w:p>
          <w:p w14:paraId="2BC89A19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  <w:p w14:paraId="49CC7125" w14:textId="34C84D4E" w:rsidR="004221E0" w:rsidRDefault="006405F7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Maj</w:t>
            </w:r>
            <w:r w:rsidR="00F61AF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 xml:space="preserve"> 2023</w:t>
            </w:r>
          </w:p>
          <w:p w14:paraId="431D7DE5" w14:textId="77777777" w:rsidR="004221E0" w:rsidRDefault="004221E0" w:rsidP="00242B1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</w:pPr>
          </w:p>
        </w:tc>
      </w:tr>
    </w:tbl>
    <w:p w14:paraId="35AC8C75" w14:textId="77777777" w:rsidR="00242B1A" w:rsidRDefault="00242B1A" w:rsidP="00644C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35C8B" w14:paraId="74BBF9AC" w14:textId="77777777" w:rsidTr="000B56B0">
        <w:tc>
          <w:tcPr>
            <w:tcW w:w="7479" w:type="dxa"/>
          </w:tcPr>
          <w:p w14:paraId="37954670" w14:textId="77777777" w:rsidR="00035C8B" w:rsidRDefault="001C32F1" w:rsidP="00B57F3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ZEBRANIE</w:t>
            </w:r>
            <w:r w:rsidR="009738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RADY DIAK</w:t>
            </w:r>
          </w:p>
        </w:tc>
      </w:tr>
    </w:tbl>
    <w:p w14:paraId="6A662428" w14:textId="212FE585" w:rsidR="00F624C9" w:rsidRPr="00B45488" w:rsidRDefault="00675196" w:rsidP="001D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488">
        <w:rPr>
          <w:rFonts w:ascii="Times New Roman" w:hAnsi="Times New Roman" w:cs="Times New Roman"/>
          <w:sz w:val="24"/>
          <w:szCs w:val="24"/>
        </w:rPr>
        <w:t xml:space="preserve">Na kolejne zebranie Rady DIAK zapraszamy w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2D58AE">
        <w:rPr>
          <w:rFonts w:ascii="Times New Roman" w:hAnsi="Times New Roman" w:cs="Times New Roman"/>
          <w:b/>
          <w:bCs/>
          <w:sz w:val="24"/>
          <w:szCs w:val="24"/>
        </w:rPr>
        <w:t>2 czerwca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 xml:space="preserve"> 2023 r. </w:t>
      </w:r>
      <w:r w:rsidRPr="00B45488">
        <w:rPr>
          <w:rFonts w:ascii="Times New Roman" w:hAnsi="Times New Roman" w:cs="Times New Roman"/>
          <w:sz w:val="24"/>
          <w:szCs w:val="24"/>
        </w:rPr>
        <w:t xml:space="preserve">Zebranie rozpocznie się Mszą Św. o </w:t>
      </w:r>
      <w:r w:rsidRPr="00113B93">
        <w:rPr>
          <w:rFonts w:ascii="Times New Roman" w:hAnsi="Times New Roman" w:cs="Times New Roman"/>
          <w:b/>
          <w:bCs/>
          <w:sz w:val="24"/>
          <w:szCs w:val="24"/>
        </w:rPr>
        <w:t>godz. 17:00</w:t>
      </w:r>
      <w:r w:rsidRPr="00B45488">
        <w:rPr>
          <w:rFonts w:ascii="Times New Roman" w:hAnsi="Times New Roman" w:cs="Times New Roman"/>
          <w:sz w:val="24"/>
          <w:szCs w:val="24"/>
        </w:rPr>
        <w:t xml:space="preserve"> w kaplicy kurii diecezjalnej w Bielsku-Białej. Po Mszy św. odbędzie się tradycyjne spotkanie w refektarzu.</w:t>
      </w:r>
    </w:p>
    <w:p w14:paraId="6B86094A" w14:textId="77777777" w:rsidR="0009270E" w:rsidRPr="002468AB" w:rsidRDefault="000A73AA" w:rsidP="00B5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DLA UCHODŹCÓW</w:t>
      </w:r>
    </w:p>
    <w:p w14:paraId="101F5844" w14:textId="1FD46253" w:rsidR="00C1452F" w:rsidRDefault="000A73AA" w:rsidP="00B57F36">
      <w:pPr>
        <w:pStyle w:val="NormalnyWeb"/>
        <w:jc w:val="both"/>
      </w:pPr>
      <w:r>
        <w:t xml:space="preserve">Zarząd DIAK pragnie serdecznie podziękować wszystkim ofiarodawcom </w:t>
      </w:r>
      <w:r w:rsidR="00B40271">
        <w:br/>
      </w:r>
      <w:r>
        <w:t xml:space="preserve">i darczyńcom za okazane wsparcie materialne oraz finansowe dla naszego Ośrodka, w celu zapewnienia </w:t>
      </w:r>
      <w:r w:rsidR="00EA1D65">
        <w:t>przebywającym w Ośrodku (Wikarówka) uchodźcom</w:t>
      </w:r>
      <w:r>
        <w:t xml:space="preserve"> godnych warunków pobytu.</w:t>
      </w:r>
      <w:r w:rsidR="00155538">
        <w:t xml:space="preserve"> </w:t>
      </w:r>
      <w:r>
        <w:t>Istnieje możliwość wpłacania</w:t>
      </w:r>
      <w:r w:rsidR="00EA1D65">
        <w:t xml:space="preserve"> darowizn na ten cel</w:t>
      </w:r>
      <w:r>
        <w:t xml:space="preserve"> na konto DIAK nr </w:t>
      </w:r>
      <w:hyperlink r:id="rId7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61 2030 0045 1110 0000 0411</w:t>
        </w:r>
      </w:hyperlink>
      <w:hyperlink r:id="rId8" w:history="1">
        <w:r w:rsidRPr="00B57F36">
          <w:rPr>
            <w:rStyle w:val="Hipercze"/>
            <w:b/>
            <w:bCs/>
            <w:color w:val="auto"/>
            <w:shd w:val="clear" w:color="auto" w:fill="FFFFFF"/>
          </w:rPr>
          <w:t> 7530</w:t>
        </w:r>
      </w:hyperlink>
    </w:p>
    <w:p w14:paraId="1D89F043" w14:textId="31CCD96D" w:rsidR="00C1452F" w:rsidRPr="00C1452F" w:rsidRDefault="000B56B0" w:rsidP="00B57F36">
      <w:pPr>
        <w:pStyle w:val="NormalnyWeb"/>
        <w:jc w:val="both"/>
        <w:rPr>
          <w:b/>
        </w:rPr>
      </w:pPr>
      <w:r>
        <w:rPr>
          <w:b/>
        </w:rPr>
        <w:t>wpłata</w:t>
      </w:r>
      <w:r w:rsidR="00C1452F" w:rsidRPr="00F44148">
        <w:rPr>
          <w:b/>
        </w:rPr>
        <w:t xml:space="preserve"> od POAK</w:t>
      </w:r>
      <w:r w:rsidR="00155538">
        <w:rPr>
          <w:b/>
        </w:rPr>
        <w:t xml:space="preserve">  </w:t>
      </w:r>
      <w:r w:rsidR="000A73AA">
        <w:t>w tytule prosimy o wpisanie</w:t>
      </w:r>
      <w:r w:rsidR="00155538">
        <w:t xml:space="preserve"> </w:t>
      </w:r>
      <w:r w:rsidR="00C1452F" w:rsidRPr="00C1452F">
        <w:rPr>
          <w:b/>
        </w:rPr>
        <w:t>NAZWY POAK oraz</w:t>
      </w:r>
      <w:r w:rsidR="00155538">
        <w:rPr>
          <w:b/>
        </w:rPr>
        <w:t xml:space="preserve"> </w:t>
      </w:r>
      <w:r w:rsidR="00C1452F" w:rsidRPr="00C1452F">
        <w:rPr>
          <w:b/>
        </w:rPr>
        <w:t>WPŁATA</w:t>
      </w:r>
      <w:r w:rsidR="000A73AA" w:rsidRPr="00C1452F">
        <w:rPr>
          <w:b/>
        </w:rPr>
        <w:t xml:space="preserve"> NA </w:t>
      </w:r>
      <w:r w:rsidR="00C1452F" w:rsidRPr="00C1452F">
        <w:rPr>
          <w:b/>
        </w:rPr>
        <w:t>POMOC DLA UKRAINY</w:t>
      </w:r>
      <w:r w:rsidR="000A73AA" w:rsidRPr="00C1452F">
        <w:rPr>
          <w:b/>
        </w:rPr>
        <w:t>.</w:t>
      </w:r>
    </w:p>
    <w:p w14:paraId="12D00D99" w14:textId="6D13A182" w:rsidR="009A5037" w:rsidRPr="003E0928" w:rsidRDefault="00C1452F" w:rsidP="003E0928">
      <w:pPr>
        <w:pStyle w:val="NormalnyWeb"/>
        <w:jc w:val="both"/>
      </w:pPr>
      <w:r w:rsidRPr="00F44148">
        <w:rPr>
          <w:b/>
        </w:rPr>
        <w:t>darowizna od osób fizycznych</w:t>
      </w:r>
      <w:r w:rsidR="000B56B0">
        <w:rPr>
          <w:b/>
        </w:rPr>
        <w:t xml:space="preserve"> (sponsorów)</w:t>
      </w:r>
      <w:r>
        <w:t xml:space="preserve"> w tytule prosimy o wpisanie </w:t>
      </w:r>
      <w:r w:rsidRPr="00C1452F">
        <w:rPr>
          <w:b/>
        </w:rPr>
        <w:t>DAROWIZNA NA POMOC DLA UKRAINY.</w:t>
      </w:r>
      <w:r w:rsidR="000B56B0">
        <w:rPr>
          <w:b/>
        </w:rPr>
        <w:t xml:space="preserve"> Daje możliwość odliczenia od podatku.</w:t>
      </w:r>
      <w:r w:rsidR="008A5A50">
        <w:t xml:space="preserve"> Z góry dziękujemy za okazywane wspar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C3314F" w14:paraId="52330A9F" w14:textId="77777777" w:rsidTr="00E01B52">
        <w:tc>
          <w:tcPr>
            <w:tcW w:w="7220" w:type="dxa"/>
          </w:tcPr>
          <w:p w14:paraId="52A655B6" w14:textId="77777777" w:rsidR="00C3314F" w:rsidRPr="004251C2" w:rsidRDefault="00C3314F" w:rsidP="00C331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XIII RAJD AK</w:t>
            </w:r>
          </w:p>
        </w:tc>
      </w:tr>
    </w:tbl>
    <w:p w14:paraId="11BD3232" w14:textId="72D368D4" w:rsidR="00C411FB" w:rsidRPr="00155538" w:rsidRDefault="00C411FB" w:rsidP="00AE2DF9">
      <w:pPr>
        <w:pStyle w:val="Nagwek1"/>
        <w:spacing w:line="276" w:lineRule="auto"/>
        <w:jc w:val="both"/>
        <w:rPr>
          <w:sz w:val="24"/>
          <w:szCs w:val="24"/>
          <w:u w:val="single"/>
          <w:vertAlign w:val="superscript"/>
        </w:rPr>
      </w:pPr>
      <w:r w:rsidRPr="00DA7CA8">
        <w:rPr>
          <w:sz w:val="24"/>
          <w:szCs w:val="24"/>
        </w:rPr>
        <w:t xml:space="preserve">XXIII Rajd Akcji Katolickiej </w:t>
      </w:r>
      <w:r w:rsidRPr="00DA7CA8">
        <w:rPr>
          <w:b w:val="0"/>
          <w:sz w:val="24"/>
          <w:szCs w:val="24"/>
        </w:rPr>
        <w:t xml:space="preserve">Diecezji  Bielsko-Żywieckiej odbędzie się               </w:t>
      </w:r>
      <w:r w:rsidRPr="00DA7CA8">
        <w:rPr>
          <w:sz w:val="24"/>
          <w:szCs w:val="24"/>
        </w:rPr>
        <w:t xml:space="preserve">24 czerwca 2023 r. </w:t>
      </w:r>
      <w:r w:rsidRPr="00DA7CA8">
        <w:rPr>
          <w:b w:val="0"/>
          <w:sz w:val="24"/>
          <w:szCs w:val="24"/>
        </w:rPr>
        <w:t xml:space="preserve">do Grodźca </w:t>
      </w:r>
      <w:r w:rsidR="00DA7CA8" w:rsidRPr="00DA7CA8">
        <w:rPr>
          <w:b w:val="0"/>
          <w:sz w:val="24"/>
          <w:szCs w:val="24"/>
        </w:rPr>
        <w:t>Ś</w:t>
      </w:r>
      <w:r w:rsidRPr="00DA7CA8">
        <w:rPr>
          <w:b w:val="0"/>
          <w:sz w:val="24"/>
          <w:szCs w:val="24"/>
        </w:rPr>
        <w:t xml:space="preserve">ląskiego. </w:t>
      </w:r>
      <w:r w:rsidRPr="00DA7CA8">
        <w:rPr>
          <w:sz w:val="24"/>
          <w:szCs w:val="24"/>
        </w:rPr>
        <w:t>Rajd rozpocznie się o godz. 10:00 Mszą Św. odprawioną w Kościele pw. Św. Bartłomieja w Grodźcu.</w:t>
      </w:r>
      <w:r w:rsidR="00155538">
        <w:rPr>
          <w:sz w:val="24"/>
          <w:szCs w:val="24"/>
        </w:rPr>
        <w:t xml:space="preserve"> </w:t>
      </w:r>
      <w:r w:rsidRPr="00155538">
        <w:rPr>
          <w:b w:val="0"/>
          <w:bCs w:val="0"/>
          <w:sz w:val="24"/>
          <w:szCs w:val="24"/>
        </w:rPr>
        <w:t xml:space="preserve">Dalsza część Rajdu przedstawia się następująco: </w:t>
      </w:r>
      <w:r w:rsidR="003E0928" w:rsidRPr="00155538">
        <w:rPr>
          <w:b w:val="0"/>
          <w:bCs w:val="0"/>
          <w:sz w:val="24"/>
          <w:szCs w:val="24"/>
        </w:rPr>
        <w:t xml:space="preserve"> </w:t>
      </w:r>
      <w:r w:rsidRPr="00155538">
        <w:rPr>
          <w:b w:val="0"/>
          <w:bCs w:val="0"/>
          <w:sz w:val="24"/>
          <w:szCs w:val="24"/>
        </w:rPr>
        <w:t>Po Mszy Św.</w:t>
      </w:r>
      <w:r w:rsidR="00DA7CA8" w:rsidRPr="00155538">
        <w:rPr>
          <w:b w:val="0"/>
          <w:bCs w:val="0"/>
          <w:sz w:val="24"/>
          <w:szCs w:val="24"/>
        </w:rPr>
        <w:t xml:space="preserve"> </w:t>
      </w:r>
      <w:r w:rsidRPr="00155538">
        <w:rPr>
          <w:b w:val="0"/>
          <w:bCs w:val="0"/>
          <w:sz w:val="24"/>
          <w:szCs w:val="24"/>
        </w:rPr>
        <w:t>przejdziemy spacerem na zamek</w:t>
      </w:r>
      <w:r w:rsidR="009B7ED3" w:rsidRPr="00155538">
        <w:rPr>
          <w:b w:val="0"/>
          <w:bCs w:val="0"/>
          <w:sz w:val="24"/>
          <w:szCs w:val="24"/>
        </w:rPr>
        <w:t xml:space="preserve">; </w:t>
      </w:r>
      <w:r w:rsidRPr="00155538">
        <w:rPr>
          <w:b w:val="0"/>
          <w:bCs w:val="0"/>
          <w:sz w:val="24"/>
          <w:szCs w:val="24"/>
        </w:rPr>
        <w:t>Zwiedzanie zamku w grupach z przewodnikiem</w:t>
      </w:r>
      <w:r w:rsidR="009B7ED3" w:rsidRPr="00155538">
        <w:rPr>
          <w:b w:val="0"/>
          <w:bCs w:val="0"/>
          <w:sz w:val="24"/>
          <w:szCs w:val="24"/>
        </w:rPr>
        <w:t xml:space="preserve">; </w:t>
      </w:r>
      <w:r w:rsidRPr="00155538">
        <w:rPr>
          <w:b w:val="0"/>
          <w:bCs w:val="0"/>
          <w:sz w:val="24"/>
          <w:szCs w:val="24"/>
        </w:rPr>
        <w:t>Wspólny posiłek obok zamku</w:t>
      </w:r>
      <w:r w:rsidR="009B7ED3" w:rsidRPr="00155538">
        <w:rPr>
          <w:b w:val="0"/>
          <w:bCs w:val="0"/>
          <w:sz w:val="24"/>
          <w:szCs w:val="24"/>
        </w:rPr>
        <w:t xml:space="preserve">; </w:t>
      </w:r>
      <w:r w:rsidRPr="00155538">
        <w:rPr>
          <w:b w:val="0"/>
          <w:bCs w:val="0"/>
          <w:sz w:val="24"/>
          <w:szCs w:val="24"/>
        </w:rPr>
        <w:t>Występ zespołu</w:t>
      </w:r>
      <w:r w:rsidR="009B7ED3" w:rsidRPr="00155538">
        <w:rPr>
          <w:b w:val="0"/>
          <w:bCs w:val="0"/>
          <w:sz w:val="24"/>
          <w:szCs w:val="24"/>
        </w:rPr>
        <w:t xml:space="preserve">; </w:t>
      </w:r>
      <w:r w:rsidRPr="00155538">
        <w:rPr>
          <w:b w:val="0"/>
          <w:bCs w:val="0"/>
          <w:sz w:val="24"/>
          <w:szCs w:val="24"/>
        </w:rPr>
        <w:t>Wręczenie pamiątkowych znaczków Rajdu i dyplomów</w:t>
      </w:r>
      <w:r w:rsidR="009B7ED3" w:rsidRPr="00155538">
        <w:rPr>
          <w:b w:val="0"/>
          <w:bCs w:val="0"/>
          <w:sz w:val="24"/>
          <w:szCs w:val="24"/>
        </w:rPr>
        <w:t xml:space="preserve">; </w:t>
      </w:r>
      <w:r w:rsidRPr="00155538">
        <w:rPr>
          <w:b w:val="0"/>
          <w:bCs w:val="0"/>
          <w:sz w:val="24"/>
          <w:szCs w:val="24"/>
        </w:rPr>
        <w:t>Koronka do Miłosierdzia Bożego- zakończenie rajd</w:t>
      </w:r>
      <w:r w:rsidR="009B7ED3" w:rsidRPr="00155538">
        <w:rPr>
          <w:b w:val="0"/>
          <w:bCs w:val="0"/>
          <w:sz w:val="24"/>
          <w:szCs w:val="24"/>
        </w:rPr>
        <w:t>u.</w:t>
      </w:r>
    </w:p>
    <w:p w14:paraId="223B58B8" w14:textId="00257856" w:rsidR="00C411FB" w:rsidRPr="00DA7CA8" w:rsidRDefault="00C411FB" w:rsidP="00155538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CA8">
        <w:rPr>
          <w:rFonts w:ascii="Times New Roman" w:hAnsi="Times New Roman" w:cs="Times New Roman"/>
          <w:sz w:val="24"/>
          <w:szCs w:val="24"/>
        </w:rPr>
        <w:lastRenderedPageBreak/>
        <w:t>Zgłoszenia na Rajd będą przyjmowane na kartach zgłoszeniowych  (</w:t>
      </w:r>
      <w:r w:rsidRPr="00DA7CA8">
        <w:rPr>
          <w:rFonts w:ascii="Times New Roman" w:hAnsi="Times New Roman" w:cs="Times New Roman"/>
          <w:b/>
          <w:sz w:val="24"/>
          <w:szCs w:val="24"/>
        </w:rPr>
        <w:t>wpisowe od uczestnika wynosi</w:t>
      </w:r>
      <w:r w:rsidRPr="00DA7CA8">
        <w:rPr>
          <w:rFonts w:ascii="Times New Roman" w:hAnsi="Times New Roman" w:cs="Times New Roman"/>
          <w:sz w:val="24"/>
          <w:szCs w:val="24"/>
        </w:rPr>
        <w:t xml:space="preserve"> </w:t>
      </w:r>
      <w:r w:rsidRPr="00DA7CA8">
        <w:rPr>
          <w:rFonts w:ascii="Times New Roman" w:hAnsi="Times New Roman" w:cs="Times New Roman"/>
          <w:b/>
          <w:sz w:val="24"/>
          <w:szCs w:val="24"/>
        </w:rPr>
        <w:t>10 zł</w:t>
      </w:r>
      <w:r w:rsidRPr="00DA7CA8">
        <w:rPr>
          <w:rFonts w:ascii="Times New Roman" w:hAnsi="Times New Roman" w:cs="Times New Roman"/>
          <w:sz w:val="24"/>
          <w:szCs w:val="24"/>
        </w:rPr>
        <w:t xml:space="preserve">, </w:t>
      </w:r>
      <w:r w:rsidRPr="00DA7CA8">
        <w:rPr>
          <w:rFonts w:ascii="Times New Roman" w:hAnsi="Times New Roman" w:cs="Times New Roman"/>
          <w:b/>
          <w:sz w:val="24"/>
          <w:szCs w:val="24"/>
        </w:rPr>
        <w:t>i pamiątkowy znaczek 6,00 zł ,</w:t>
      </w:r>
      <w:r w:rsidRPr="00DA7CA8">
        <w:rPr>
          <w:rFonts w:ascii="Times New Roman" w:hAnsi="Times New Roman" w:cs="Times New Roman"/>
          <w:sz w:val="24"/>
          <w:szCs w:val="24"/>
        </w:rPr>
        <w:t xml:space="preserve"> dzieci i młodzież są zwolnione z opłat ) </w:t>
      </w:r>
      <w:r w:rsidRPr="00DA7CA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653C7">
        <w:rPr>
          <w:rFonts w:ascii="Times New Roman" w:hAnsi="Times New Roman" w:cs="Times New Roman"/>
          <w:b/>
          <w:sz w:val="24"/>
          <w:szCs w:val="24"/>
        </w:rPr>
        <w:t>12</w:t>
      </w:r>
      <w:r w:rsidRPr="00DA7CA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DA7CA8">
        <w:rPr>
          <w:rFonts w:ascii="Times New Roman" w:hAnsi="Times New Roman" w:cs="Times New Roman"/>
          <w:sz w:val="24"/>
          <w:szCs w:val="24"/>
        </w:rPr>
        <w:t xml:space="preserve"> w biurze Akcji Katolickiej Diecezji Bielsko-Żywieckiej, Bielsko-Biała ul Maksymiliana Kolbego1/3A tel.733060610 lub 602489539-Krzysztof Wodniak , e-mail: akcja @bielsko.opoka.org.pl</w:t>
      </w:r>
      <w:r w:rsidR="00DA7CA8" w:rsidRPr="00DA7CA8">
        <w:rPr>
          <w:rFonts w:ascii="Times New Roman" w:hAnsi="Times New Roman" w:cs="Times New Roman"/>
          <w:sz w:val="24"/>
          <w:szCs w:val="24"/>
        </w:rPr>
        <w:t>.</w:t>
      </w:r>
    </w:p>
    <w:p w14:paraId="3B2724F4" w14:textId="53F74298" w:rsidR="00C411FB" w:rsidRDefault="007069EC" w:rsidP="0015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raz karty zgłoszeń dostępne są na naszej stronie internetowej oraz zostały rozesłane do Państwa drogą mailową</w:t>
      </w: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6363DA" w14:paraId="5EE5C5C3" w14:textId="77777777" w:rsidTr="00753F40">
        <w:tc>
          <w:tcPr>
            <w:tcW w:w="7479" w:type="dxa"/>
          </w:tcPr>
          <w:p w14:paraId="42F22798" w14:textId="77777777" w:rsidR="006363DA" w:rsidRPr="00FE7A40" w:rsidRDefault="006363DA" w:rsidP="00753F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E7A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OGÓLNOPOLSKA PIELGRZYMKA AK NA JASNĄ GÓRĘ</w:t>
            </w:r>
          </w:p>
        </w:tc>
      </w:tr>
    </w:tbl>
    <w:p w14:paraId="366F43DF" w14:textId="465C2E54" w:rsidR="00D3245A" w:rsidRDefault="006363DA" w:rsidP="00D3245A">
      <w:pPr>
        <w:shd w:val="clear" w:color="auto" w:fill="FFFFFF"/>
        <w:spacing w:after="300" w:line="33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7371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 </w:t>
      </w:r>
      <w:r w:rsidR="009D4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-17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</w:t>
      </w:r>
      <w:r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D4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 </w:t>
      </w:r>
      <w:r w:rsidRPr="00C7371A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 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</w:t>
      </w:r>
      <w:r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9D4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737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ólnopolska Pielgrzymka Akcji Katolickiej na Jasną Górę</w:t>
      </w:r>
      <w:r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rezesów POAK, którzy będą organizować wyjazd autokarem prosi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F1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głoszenie informacji do biura DIAK.</w:t>
      </w:r>
      <w:r w:rsidR="00CD5E3D" w:rsidRPr="00CD5E3D">
        <w:rPr>
          <w:rStyle w:val="Nagwek1Znak"/>
          <w:rFonts w:ascii="Arial" w:eastAsiaTheme="minorHAnsi" w:hAnsi="Arial" w:cs="Arial"/>
          <w:sz w:val="32"/>
          <w:szCs w:val="32"/>
        </w:rPr>
        <w:t xml:space="preserve"> </w:t>
      </w:r>
      <w:r w:rsidR="00CD5E3D" w:rsidRPr="00CD5E3D">
        <w:rPr>
          <w:rStyle w:val="markedcontent"/>
          <w:rFonts w:ascii="Times New Roman" w:hAnsi="Times New Roman" w:cs="Times New Roman"/>
          <w:sz w:val="24"/>
          <w:szCs w:val="24"/>
        </w:rPr>
        <w:t>PROGRAM OGÓLNOPOLSKIEJ PIELGRZYMKI AKCJI KATOLICKIEJ</w:t>
      </w:r>
      <w:r w:rsidR="00CD5E3D" w:rsidRPr="00CD5E3D">
        <w:rPr>
          <w:rFonts w:ascii="Times New Roman" w:hAnsi="Times New Roman" w:cs="Times New Roman"/>
          <w:sz w:val="24"/>
          <w:szCs w:val="24"/>
        </w:rPr>
        <w:br/>
      </w:r>
      <w:r w:rsidR="00CD5E3D" w:rsidRPr="00CD5E3D">
        <w:rPr>
          <w:rStyle w:val="markedcontent"/>
          <w:rFonts w:ascii="Times New Roman" w:hAnsi="Times New Roman" w:cs="Times New Roman"/>
          <w:sz w:val="24"/>
          <w:szCs w:val="24"/>
        </w:rPr>
        <w:t>„Z Tobą Matko w Kościele Chrystusa”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B7CB190" w14:textId="56746E46" w:rsidR="00D3245A" w:rsidRPr="00906FE0" w:rsidRDefault="00EB5593" w:rsidP="00585B55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3245A" w:rsidRPr="0080744C">
        <w:rPr>
          <w:rFonts w:ascii="Times New Roman" w:hAnsi="Times New Roman"/>
          <w:b/>
          <w:sz w:val="24"/>
          <w:szCs w:val="24"/>
        </w:rPr>
        <w:t xml:space="preserve">  czerwca  - piątek</w:t>
      </w:r>
      <w:r w:rsidR="00906FE0">
        <w:rPr>
          <w:rFonts w:ascii="Times New Roman" w:hAnsi="Times New Roman"/>
          <w:sz w:val="24"/>
          <w:szCs w:val="24"/>
        </w:rPr>
        <w:t xml:space="preserve">, </w:t>
      </w:r>
      <w:r w:rsidR="004E06C3">
        <w:rPr>
          <w:rFonts w:ascii="Times New Roman" w:hAnsi="Times New Roman"/>
          <w:sz w:val="24"/>
          <w:szCs w:val="24"/>
        </w:rPr>
        <w:t>Jasna Góra, Sala Papieska</w:t>
      </w:r>
    </w:p>
    <w:p w14:paraId="6773A235" w14:textId="77777777" w:rsidR="00D3245A" w:rsidRDefault="00D3245A" w:rsidP="00585B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80744C">
        <w:rPr>
          <w:rFonts w:ascii="Times New Roman" w:hAnsi="Times New Roman"/>
          <w:b/>
          <w:sz w:val="24"/>
          <w:szCs w:val="24"/>
        </w:rPr>
        <w:t>17.00</w:t>
      </w:r>
      <w:r w:rsidRPr="0080744C">
        <w:rPr>
          <w:rFonts w:ascii="Times New Roman" w:hAnsi="Times New Roman"/>
          <w:sz w:val="24"/>
          <w:szCs w:val="24"/>
        </w:rPr>
        <w:t xml:space="preserve">   </w:t>
      </w:r>
      <w:r w:rsidRPr="0080744C">
        <w:rPr>
          <w:rFonts w:ascii="Times New Roman" w:hAnsi="Times New Roman"/>
          <w:b/>
          <w:sz w:val="24"/>
          <w:szCs w:val="24"/>
        </w:rPr>
        <w:t>Konferencja</w:t>
      </w:r>
    </w:p>
    <w:p w14:paraId="7BDEDC7C" w14:textId="264F9501" w:rsidR="00D1757C" w:rsidRPr="0080744C" w:rsidRDefault="00D1757C" w:rsidP="00585B5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15 – Modlitwa i złożenie kwiatów pod pomnikiem</w:t>
      </w:r>
      <w:r w:rsidR="00DC4E0D">
        <w:rPr>
          <w:rFonts w:ascii="Times New Roman" w:hAnsi="Times New Roman"/>
          <w:b/>
          <w:sz w:val="24"/>
          <w:szCs w:val="24"/>
        </w:rPr>
        <w:t xml:space="preserve"> Św. Jana Pawła II na Wałach Jasnej Góry</w:t>
      </w:r>
    </w:p>
    <w:p w14:paraId="5A22AC5C" w14:textId="6B57544F" w:rsidR="00D3245A" w:rsidRDefault="00D3245A" w:rsidP="00585B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4C">
        <w:rPr>
          <w:rFonts w:ascii="Times New Roman" w:hAnsi="Times New Roman" w:cs="Times New Roman"/>
          <w:b/>
          <w:sz w:val="24"/>
          <w:szCs w:val="24"/>
        </w:rPr>
        <w:t>2</w:t>
      </w:r>
      <w:r w:rsidR="002F004D">
        <w:rPr>
          <w:rFonts w:ascii="Times New Roman" w:hAnsi="Times New Roman" w:cs="Times New Roman"/>
          <w:b/>
          <w:sz w:val="24"/>
          <w:szCs w:val="24"/>
        </w:rPr>
        <w:t>0</w:t>
      </w:r>
      <w:r w:rsidRPr="008074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80744C">
        <w:rPr>
          <w:rFonts w:ascii="Times New Roman" w:hAnsi="Times New Roman" w:cs="Times New Roman"/>
          <w:b/>
          <w:sz w:val="24"/>
          <w:szCs w:val="24"/>
        </w:rPr>
        <w:t>.00</w:t>
      </w:r>
      <w:r w:rsidRPr="0080744C">
        <w:rPr>
          <w:rFonts w:ascii="Times New Roman" w:hAnsi="Times New Roman" w:cs="Times New Roman"/>
          <w:b/>
          <w:sz w:val="24"/>
          <w:szCs w:val="24"/>
        </w:rPr>
        <w:tab/>
        <w:t>Kaplica Matki Bożej Częstochowskiej</w:t>
      </w:r>
      <w:r w:rsidRPr="0080744C">
        <w:rPr>
          <w:rFonts w:ascii="Times New Roman" w:hAnsi="Times New Roman" w:cs="Times New Roman"/>
          <w:sz w:val="24"/>
          <w:szCs w:val="24"/>
        </w:rPr>
        <w:t>-</w:t>
      </w:r>
      <w:r w:rsidR="00DD31E1">
        <w:rPr>
          <w:rFonts w:ascii="Times New Roman" w:hAnsi="Times New Roman" w:cs="Times New Roman"/>
          <w:sz w:val="24"/>
          <w:szCs w:val="24"/>
        </w:rPr>
        <w:t xml:space="preserve"> </w:t>
      </w:r>
      <w:r w:rsidR="002F004D">
        <w:rPr>
          <w:rFonts w:ascii="Times New Roman" w:hAnsi="Times New Roman" w:cs="Times New Roman"/>
          <w:sz w:val="24"/>
          <w:szCs w:val="24"/>
        </w:rPr>
        <w:t xml:space="preserve">Msza Św., </w:t>
      </w:r>
      <w:r w:rsidRPr="0080744C">
        <w:rPr>
          <w:rFonts w:ascii="Times New Roman" w:hAnsi="Times New Roman" w:cs="Times New Roman"/>
          <w:sz w:val="24"/>
          <w:szCs w:val="24"/>
        </w:rPr>
        <w:t>Apel Jasnogórski</w:t>
      </w:r>
      <w:r>
        <w:rPr>
          <w:rFonts w:ascii="Times New Roman" w:hAnsi="Times New Roman" w:cs="Times New Roman"/>
          <w:sz w:val="24"/>
          <w:szCs w:val="24"/>
        </w:rPr>
        <w:t xml:space="preserve"> i czuwanie</w:t>
      </w:r>
    </w:p>
    <w:p w14:paraId="7F3B2ED8" w14:textId="0CE21557" w:rsidR="00D3245A" w:rsidRPr="0080744C" w:rsidRDefault="00A44964" w:rsidP="00585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3245A" w:rsidRPr="0080744C">
        <w:rPr>
          <w:rFonts w:ascii="Times New Roman" w:hAnsi="Times New Roman" w:cs="Times New Roman"/>
          <w:b/>
          <w:sz w:val="24"/>
          <w:szCs w:val="24"/>
        </w:rPr>
        <w:t xml:space="preserve"> czerwca - sobota</w:t>
      </w:r>
    </w:p>
    <w:p w14:paraId="1C81041D" w14:textId="2CEEA56B" w:rsidR="00D3245A" w:rsidRPr="0080744C" w:rsidRDefault="00A44964" w:rsidP="00585B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0</w:t>
      </w:r>
      <w:r w:rsidR="00D3245A" w:rsidRPr="0080744C">
        <w:rPr>
          <w:rFonts w:ascii="Times New Roman" w:hAnsi="Times New Roman" w:cs="Times New Roman"/>
          <w:b/>
          <w:sz w:val="24"/>
          <w:szCs w:val="24"/>
        </w:rPr>
        <w:tab/>
        <w:t xml:space="preserve">Katedra Częstochowska </w:t>
      </w:r>
    </w:p>
    <w:p w14:paraId="1C8798E4" w14:textId="0C79A7AE" w:rsidR="00D3245A" w:rsidRPr="0080744C" w:rsidRDefault="00906FE0" w:rsidP="00585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5</w:t>
      </w:r>
      <w:r w:rsidR="00D3245A" w:rsidRPr="0080744C">
        <w:rPr>
          <w:rFonts w:ascii="Times New Roman" w:hAnsi="Times New Roman" w:cs="Times New Roman"/>
          <w:sz w:val="24"/>
          <w:szCs w:val="24"/>
        </w:rPr>
        <w:tab/>
        <w:t>przejście na Jasną Górę</w:t>
      </w:r>
      <w:r w:rsidR="00D3245A" w:rsidRPr="0080744C">
        <w:rPr>
          <w:rFonts w:ascii="Times New Roman" w:hAnsi="Times New Roman" w:cs="Times New Roman"/>
          <w:sz w:val="24"/>
          <w:szCs w:val="24"/>
        </w:rPr>
        <w:tab/>
      </w:r>
    </w:p>
    <w:p w14:paraId="190119D4" w14:textId="6D305889" w:rsidR="00D3245A" w:rsidRPr="0080744C" w:rsidRDefault="00906FE0" w:rsidP="00585B55">
      <w:pPr>
        <w:tabs>
          <w:tab w:val="left" w:pos="720"/>
        </w:tabs>
        <w:spacing w:line="276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45A" w:rsidRPr="0080744C">
        <w:rPr>
          <w:rFonts w:ascii="Times New Roman" w:hAnsi="Times New Roman" w:cs="Times New Roman"/>
          <w:b/>
          <w:sz w:val="24"/>
          <w:szCs w:val="24"/>
        </w:rPr>
        <w:t>.00</w:t>
      </w:r>
      <w:r w:rsidR="00D3245A" w:rsidRPr="0080744C">
        <w:rPr>
          <w:rFonts w:ascii="Times New Roman" w:hAnsi="Times New Roman" w:cs="Times New Roman"/>
          <w:b/>
          <w:sz w:val="24"/>
          <w:szCs w:val="24"/>
        </w:rPr>
        <w:tab/>
      </w:r>
      <w:r w:rsidR="00D3245A" w:rsidRPr="0080744C">
        <w:rPr>
          <w:rFonts w:ascii="Times New Roman" w:hAnsi="Times New Roman" w:cs="Times New Roman"/>
          <w:b/>
          <w:bCs/>
          <w:sz w:val="24"/>
          <w:szCs w:val="24"/>
        </w:rPr>
        <w:t xml:space="preserve">Msza św. na </w:t>
      </w:r>
      <w:r w:rsidR="00D3245A" w:rsidRPr="0080744C">
        <w:rPr>
          <w:rFonts w:ascii="Times New Roman" w:hAnsi="Times New Roman" w:cs="Times New Roman"/>
          <w:b/>
          <w:sz w:val="24"/>
          <w:szCs w:val="24"/>
        </w:rPr>
        <w:t xml:space="preserve">Szczycie Jasnogórskim </w:t>
      </w:r>
    </w:p>
    <w:p w14:paraId="7B4C8E0B" w14:textId="3CAEE885" w:rsidR="006363DA" w:rsidRDefault="003971F0" w:rsidP="00155538">
      <w:pPr>
        <w:shd w:val="clear" w:color="auto" w:fill="FFFFFF"/>
        <w:spacing w:after="30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zczegółowe</w:t>
      </w:r>
      <w:r w:rsidR="004971CC">
        <w:rPr>
          <w:rStyle w:val="markedcontent"/>
          <w:rFonts w:ascii="Times New Roman" w:hAnsi="Times New Roman" w:cs="Times New Roman"/>
          <w:sz w:val="24"/>
          <w:szCs w:val="24"/>
        </w:rPr>
        <w:t xml:space="preserve"> informacje dotyczące Pielgrzymki 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>wysłan</w:t>
      </w:r>
      <w:r w:rsidR="00061169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 xml:space="preserve"> został</w:t>
      </w:r>
      <w:r w:rsidR="004971CC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 xml:space="preserve"> do Państwa drogą mailową oraz dostępn</w:t>
      </w:r>
      <w:r w:rsidR="00061169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61169">
        <w:rPr>
          <w:rStyle w:val="markedcontent"/>
          <w:rFonts w:ascii="Times New Roman" w:hAnsi="Times New Roman" w:cs="Times New Roman"/>
          <w:sz w:val="24"/>
          <w:szCs w:val="24"/>
        </w:rPr>
        <w:t>są</w:t>
      </w:r>
      <w:r w:rsidR="00D0585F">
        <w:rPr>
          <w:rStyle w:val="markedcontent"/>
          <w:rFonts w:ascii="Times New Roman" w:hAnsi="Times New Roman" w:cs="Times New Roman"/>
          <w:sz w:val="24"/>
          <w:szCs w:val="24"/>
        </w:rPr>
        <w:t xml:space="preserve"> na naszej stronie internetowej.</w:t>
      </w:r>
      <w:r w:rsidR="007422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377E81" w14:paraId="2DDE50E4" w14:textId="77777777" w:rsidTr="00753F40">
        <w:tc>
          <w:tcPr>
            <w:tcW w:w="7479" w:type="dxa"/>
          </w:tcPr>
          <w:p w14:paraId="5B3C282E" w14:textId="77777777" w:rsidR="00377E81" w:rsidRDefault="00377E81" w:rsidP="00753F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lastRenderedPageBreak/>
              <w:t>LETNIE REKOLEKCJE AK W RYCHWAŁDZIE</w:t>
            </w:r>
          </w:p>
        </w:tc>
      </w:tr>
    </w:tbl>
    <w:p w14:paraId="40D58AD7" w14:textId="7103F7C6" w:rsidR="00377E81" w:rsidRDefault="00377E81" w:rsidP="00AE2DF9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co roku w wakac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ujemy 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rekolekcj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e Akcji Katolickiej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 Rychwałdzie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 w 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erminie 2</w:t>
      </w:r>
      <w:r w:rsidR="00E206D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-2</w:t>
      </w:r>
      <w:r w:rsidR="00E206D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245F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lipca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kolekcje poprowadzi Ojciec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E2DF9">
        <w:rPr>
          <w:rFonts w:ascii="Times New Roman" w:hAnsi="Times New Roman" w:cs="Times New Roman"/>
          <w:sz w:val="24"/>
          <w:szCs w:val="24"/>
          <w:shd w:val="clear" w:color="auto" w:fill="FFFFFF"/>
        </w:rPr>
        <w:t>Marek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szt udziału w rekolekcjach wynosi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0</w:t>
      </w:r>
      <w:r w:rsidRPr="007826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ł od osob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program rekolekcji podamy w kolejnych komunikat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24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rąco zachęcamy do udziału w tych ćwiczeniach duchowych. Chętnych do udziału w rekolekcjach prosimy o zgłoszenia w biurze DIAK.</w:t>
      </w:r>
    </w:p>
    <w:p w14:paraId="58FE1A4C" w14:textId="77777777" w:rsidR="00AE2DF9" w:rsidRPr="00AE2DF9" w:rsidRDefault="00AE2DF9" w:rsidP="00AE2DF9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394F128B" w14:textId="77777777" w:rsidTr="00EC1690">
        <w:tc>
          <w:tcPr>
            <w:tcW w:w="7220" w:type="dxa"/>
          </w:tcPr>
          <w:p w14:paraId="18DB8A23" w14:textId="77777777" w:rsidR="00E36164" w:rsidRPr="004251C2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LGRZYMKA AK DO ŁAGIEWNIK</w:t>
            </w:r>
          </w:p>
        </w:tc>
      </w:tr>
    </w:tbl>
    <w:p w14:paraId="3E173D31" w14:textId="304B8C5E" w:rsidR="00AE2DF9" w:rsidRDefault="00F70D73" w:rsidP="00F70D73">
      <w:pPr>
        <w:suppressAutoHyphens/>
        <w:autoSpaceDN w:val="0"/>
        <w:spacing w:after="200"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uż dzisiaj informujemy, że w sobotę </w:t>
      </w:r>
      <w:r w:rsidR="00722D5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23 września</w:t>
      </w:r>
      <w:r w:rsidRPr="004C4973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br</w:t>
      </w:r>
      <w:r w:rsidR="00794128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22D51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planowana </w:t>
      </w:r>
      <w:r w:rsidR="00D75A90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jest</w:t>
      </w:r>
      <w:r w:rsidR="00D75A9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D75A90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elgrzymka</w:t>
      </w:r>
      <w:r w:rsidR="00794128" w:rsidRPr="009268B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Akcji Katolickiej naszej diecezji do</w:t>
      </w:r>
      <w:r w:rsidR="009268B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Sanktuarium Bożego Miłosierdzia w Łagiewnikach.</w:t>
      </w:r>
      <w:r w:rsidR="001C3CB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O szczegółach </w:t>
      </w:r>
      <w:r w:rsidR="005B759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ielgrzymki</w:t>
      </w:r>
      <w:r w:rsidRP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informować będziemy w kolejnych komunikatac</w:t>
      </w:r>
      <w:r w:rsidR="001E0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.</w:t>
      </w:r>
    </w:p>
    <w:p w14:paraId="4E390A22" w14:textId="77777777" w:rsidR="007E009C" w:rsidRDefault="007E009C" w:rsidP="00973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F61D7A" w14:paraId="0DDFEFA3" w14:textId="77777777" w:rsidTr="00EC1690">
        <w:tc>
          <w:tcPr>
            <w:tcW w:w="7220" w:type="dxa"/>
          </w:tcPr>
          <w:p w14:paraId="72CF1830" w14:textId="77777777" w:rsidR="00F61D7A" w:rsidRPr="004251C2" w:rsidRDefault="00F61D7A" w:rsidP="00EC1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ŁADKI CZŁONKOWSKIE POAK</w:t>
            </w:r>
          </w:p>
        </w:tc>
      </w:tr>
    </w:tbl>
    <w:p w14:paraId="62F8FFFA" w14:textId="77777777" w:rsidR="0097372E" w:rsidRPr="00F61D7A" w:rsidRDefault="00F61D7A" w:rsidP="00F61D7A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u w:val="single"/>
        </w:rPr>
      </w:pPr>
      <w:r>
        <w:t>O</w:t>
      </w:r>
      <w:r w:rsidRPr="00B45488">
        <w:t xml:space="preserve">d </w:t>
      </w:r>
      <w:r w:rsidRPr="00113B93">
        <w:rPr>
          <w:b/>
          <w:bCs/>
        </w:rPr>
        <w:t>dnia 1 stycznia 2023 roku</w:t>
      </w:r>
      <w:r w:rsidRPr="00B45488">
        <w:t xml:space="preserve"> obowiązuje </w:t>
      </w:r>
      <w:r w:rsidRPr="00113B93">
        <w:rPr>
          <w:b/>
          <w:bCs/>
        </w:rPr>
        <w:t>nowa stawka składki członkowskiej wynosząca</w:t>
      </w:r>
      <w:r w:rsidR="001C3CB5">
        <w:rPr>
          <w:b/>
          <w:bCs/>
        </w:rPr>
        <w:t xml:space="preserve"> </w:t>
      </w:r>
      <w:r w:rsidRPr="00113B93">
        <w:rPr>
          <w:b/>
          <w:bCs/>
        </w:rPr>
        <w:t>4 zł miesięcznie</w:t>
      </w:r>
      <w:r w:rsidR="001C3CB5">
        <w:rPr>
          <w:b/>
          <w:bCs/>
        </w:rPr>
        <w:t xml:space="preserve"> </w:t>
      </w:r>
      <w:r w:rsidRPr="00113B93">
        <w:rPr>
          <w:b/>
          <w:bCs/>
        </w:rPr>
        <w:t>od członka POAK</w:t>
      </w:r>
      <w:r w:rsidRPr="00B45488">
        <w:t xml:space="preserve">. Prosimy o uwzględnienie tej zmiany przy dokonywaniu wpłat składek członkowskich. Składki można wpłacać na konto DIAK. W tytule przelewu prosimy o podanie nazwy POAK oraz okresu za jaki opłacana jest składka. Konto DIAK dla wpłat składek i darowizn: </w:t>
      </w:r>
      <w:hyperlink r:id="rId9" w:history="1">
        <w:r w:rsidRPr="00B45488">
          <w:rPr>
            <w:rStyle w:val="Hipercze"/>
            <w:color w:val="auto"/>
          </w:rPr>
          <w:t>61 2030 0045 1110 0000 0411</w:t>
        </w:r>
      </w:hyperlink>
      <w:hyperlink r:id="rId10" w:history="1">
        <w:r w:rsidRPr="00B45488">
          <w:rPr>
            <w:rStyle w:val="Hipercze"/>
            <w:color w:val="auto"/>
          </w:rPr>
          <w:t> 7530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36164" w14:paraId="426065EA" w14:textId="77777777" w:rsidTr="00EC1690">
        <w:tc>
          <w:tcPr>
            <w:tcW w:w="7220" w:type="dxa"/>
          </w:tcPr>
          <w:p w14:paraId="058109C4" w14:textId="77777777" w:rsidR="00E36164" w:rsidRPr="00E6757F" w:rsidRDefault="00E36164" w:rsidP="00EC169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5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ADENCJA PREZESÓW POAK</w:t>
            </w:r>
          </w:p>
        </w:tc>
      </w:tr>
    </w:tbl>
    <w:p w14:paraId="0732A751" w14:textId="77777777" w:rsidR="009A5037" w:rsidRPr="00F61D7A" w:rsidRDefault="00E36164" w:rsidP="007B7EFB">
      <w:pPr>
        <w:pStyle w:val="NormalnyWeb"/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r w:rsidRPr="00DA3461">
        <w:rPr>
          <w:shd w:val="clear" w:color="auto" w:fill="FFFFFF"/>
        </w:rPr>
        <w:t>Przypominamy wszystkim Prezesom POAK którym skończyła się kadencja, albo kończy się w najbliższym czasie o konieczności przeprowadzenia wyborów kandydatów na prezesa zarządu w parafialnych oddziałach i przesła</w:t>
      </w:r>
      <w:r>
        <w:rPr>
          <w:shd w:val="clear" w:color="auto" w:fill="FFFFFF"/>
        </w:rPr>
        <w:t xml:space="preserve">nie </w:t>
      </w:r>
      <w:r w:rsidRPr="00DA3461">
        <w:rPr>
          <w:shd w:val="clear" w:color="auto" w:fill="FFFFFF"/>
        </w:rPr>
        <w:t>do biura DIAK poprawnie wypełnion</w:t>
      </w:r>
      <w:r>
        <w:rPr>
          <w:shd w:val="clear" w:color="auto" w:fill="FFFFFF"/>
        </w:rPr>
        <w:t>ych</w:t>
      </w:r>
      <w:r w:rsidRPr="00DA3461">
        <w:rPr>
          <w:shd w:val="clear" w:color="auto" w:fill="FFFFFF"/>
        </w:rPr>
        <w:t xml:space="preserve"> protokoł</w:t>
      </w:r>
      <w:r>
        <w:rPr>
          <w:shd w:val="clear" w:color="auto" w:fill="FFFFFF"/>
        </w:rPr>
        <w:t>ów</w:t>
      </w:r>
      <w:r w:rsidRPr="00DA3461">
        <w:rPr>
          <w:shd w:val="clear" w:color="auto" w:fill="FFFFFF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6757F" w14:paraId="459C6886" w14:textId="77777777" w:rsidTr="00C81886">
        <w:tc>
          <w:tcPr>
            <w:tcW w:w="7220" w:type="dxa"/>
          </w:tcPr>
          <w:p w14:paraId="3D4971B8" w14:textId="77777777" w:rsidR="00E6757F" w:rsidRDefault="00E6757F" w:rsidP="00B5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RODEK REKOLEKCYJNY W JELEŚNI</w:t>
            </w:r>
          </w:p>
        </w:tc>
      </w:tr>
    </w:tbl>
    <w:p w14:paraId="1C62BDDD" w14:textId="723A8566" w:rsidR="001A5529" w:rsidRPr="00D54CF4" w:rsidRDefault="00E6757F" w:rsidP="00AE2DF9">
      <w:pPr>
        <w:shd w:val="clear" w:color="auto" w:fill="FFFFFF"/>
        <w:spacing w:after="3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Serdecznie zachęcamy do korzystania z Ośrodka Edukacyjno-Rekolekcyjnego w Jeleśni. P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y,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y zainteresowani do skorzystania </w:t>
      </w:r>
      <w:r w:rsidR="004F294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7BC6"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z obiektu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ntaktowali się możliwie wcześniej z biurem DIAK </w:t>
      </w:r>
      <w:r w:rsidR="00F659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w celu</w:t>
      </w:r>
      <w:r w:rsidR="00AE2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onania rezerwacji. Zdjęcia oraz informacje dostępne są również </w:t>
      </w: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naszej stronie internetowej w zakładce Ośrodek w Jeleśni oraz na stronie internetowej 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7C325A" w14:paraId="7D459595" w14:textId="77777777" w:rsidTr="007C325A">
        <w:tc>
          <w:tcPr>
            <w:tcW w:w="7220" w:type="dxa"/>
          </w:tcPr>
          <w:p w14:paraId="131A9151" w14:textId="77777777" w:rsidR="007C325A" w:rsidRDefault="007C325A" w:rsidP="001D7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SZE  MEDIA</w:t>
            </w:r>
          </w:p>
        </w:tc>
      </w:tr>
    </w:tbl>
    <w:p w14:paraId="71886811" w14:textId="77777777" w:rsidR="00035C8B" w:rsidRDefault="000657E3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mo przerwy w wydawaniu gazety r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dakcja miesięcznika </w:t>
      </w:r>
      <w:r w:rsidR="00F659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cja”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 Prezesów POAK o regularne nadsyłanie informacji (wraz ze zdjęciami) o wydarzeniach w parafialnych oddziałach. Informacje należy nadsyłać na adres internetowy (irena.olma@gmail.com)</w:t>
      </w:r>
      <w:r w:rsidR="00035C8B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35C8B" w:rsidRPr="00B3472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Informacja może być krótka – odpowiedz na zapytanie:  co?, gdzie?, kiedy?</w:t>
      </w:r>
    </w:p>
    <w:p w14:paraId="190D4698" w14:textId="77777777" w:rsidR="00DC141F" w:rsidRDefault="00035C8B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chęcamy wszystkich do słuchania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ycji radiowych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ch przez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Radiowy Akcji Katolickiej.</w:t>
      </w:r>
      <w:r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Audycje radiowe emitowane są przez radio 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87BC6"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oł Beskidów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F0531" w:rsidRPr="00B34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347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ą  drugą  niedzielę </w:t>
      </w:r>
      <w:r w:rsidR="00840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</w:t>
      </w:r>
      <w:r w:rsidR="00840AA3" w:rsidRPr="00840A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odz. 9.00 i powtarzane o godz. 16.00 oraz 23.00.</w:t>
      </w:r>
    </w:p>
    <w:p w14:paraId="2D59F6C8" w14:textId="77777777" w:rsidR="002917A0" w:rsidRDefault="001F4271" w:rsidP="00B5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chęcamy również do odwiedzania naszego kanału na youtube, gdzie regularnie publikowane są materiały z życia Akcji Katolickiej.</w:t>
      </w:r>
    </w:p>
    <w:p w14:paraId="6F5D2E05" w14:textId="77777777" w:rsidR="00D22CD1" w:rsidRPr="00331609" w:rsidRDefault="002917A0" w:rsidP="00331609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0"/>
      </w:tblGrid>
      <w:tr w:rsidR="00816DA8" w:rsidRPr="009F4213" w14:paraId="057ABD47" w14:textId="77777777" w:rsidTr="00D2576A">
        <w:tc>
          <w:tcPr>
            <w:tcW w:w="7220" w:type="dxa"/>
          </w:tcPr>
          <w:p w14:paraId="64BB6E13" w14:textId="77777777" w:rsidR="00816DA8" w:rsidRPr="009F4213" w:rsidRDefault="00816DA8" w:rsidP="00B57F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F4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TAKT Z BIUREM</w:t>
            </w:r>
          </w:p>
        </w:tc>
      </w:tr>
    </w:tbl>
    <w:p w14:paraId="50BBEF42" w14:textId="77777777" w:rsidR="00816DA8" w:rsidRPr="009F4213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 xml:space="preserve">Biuro DIAK czynne: </w:t>
      </w:r>
    </w:p>
    <w:p w14:paraId="54D6A618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F4213">
        <w:rPr>
          <w:rFonts w:ascii="Times New Roman" w:eastAsia="Calibri" w:hAnsi="Times New Roman" w:cs="Times New Roman"/>
          <w:b/>
        </w:rPr>
        <w:t>poniedziałek w godz. 8.00</w:t>
      </w:r>
      <w:r>
        <w:rPr>
          <w:rFonts w:ascii="Times New Roman" w:eastAsia="Calibri" w:hAnsi="Times New Roman" w:cs="Times New Roman"/>
          <w:b/>
        </w:rPr>
        <w:t>-16.00</w:t>
      </w:r>
    </w:p>
    <w:p w14:paraId="49AECEDE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zwartek w</w:t>
      </w:r>
      <w:r w:rsidRPr="0080744C">
        <w:rPr>
          <w:rFonts w:ascii="Times New Roman" w:eastAsia="Calibri" w:hAnsi="Times New Roman" w:cs="Times New Roman"/>
          <w:b/>
        </w:rPr>
        <w:t xml:space="preserve"> godz. 8.00-1</w:t>
      </w:r>
      <w:r>
        <w:rPr>
          <w:rFonts w:ascii="Times New Roman" w:eastAsia="Calibri" w:hAnsi="Times New Roman" w:cs="Times New Roman"/>
          <w:b/>
        </w:rPr>
        <w:t>6</w:t>
      </w:r>
      <w:r w:rsidRPr="0080744C">
        <w:rPr>
          <w:rFonts w:ascii="Times New Roman" w:eastAsia="Calibri" w:hAnsi="Times New Roman" w:cs="Times New Roman"/>
          <w:b/>
        </w:rPr>
        <w:t>.00</w:t>
      </w:r>
    </w:p>
    <w:p w14:paraId="524306EB" w14:textId="77777777" w:rsidR="00816DA8" w:rsidRPr="0080744C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44C">
        <w:rPr>
          <w:rFonts w:ascii="Times New Roman" w:eastAsia="Times New Roman" w:hAnsi="Times New Roman" w:cs="Times New Roman"/>
          <w:lang w:eastAsia="pl-PL"/>
        </w:rPr>
        <w:t>Adres: Bielsko-Biała</w:t>
      </w:r>
      <w:r>
        <w:rPr>
          <w:rFonts w:ascii="Times New Roman" w:eastAsia="Times New Roman" w:hAnsi="Times New Roman" w:cs="Times New Roman"/>
          <w:lang w:eastAsia="pl-PL"/>
        </w:rPr>
        <w:t xml:space="preserve"> Aleksandrowice,</w:t>
      </w:r>
      <w:r w:rsidRPr="0080744C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Św. Maksymiliana Kolbe 1, pok. 3 A</w:t>
      </w:r>
    </w:p>
    <w:p w14:paraId="706D5144" w14:textId="77777777" w:rsidR="00816DA8" w:rsidRPr="00154707" w:rsidRDefault="00816DA8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4707">
        <w:rPr>
          <w:rFonts w:ascii="Times New Roman" w:eastAsia="Times New Roman" w:hAnsi="Times New Roman" w:cs="Times New Roman"/>
          <w:lang w:eastAsia="pl-PL"/>
        </w:rPr>
        <w:t>tel.</w:t>
      </w:r>
      <w:r w:rsidRPr="00154707">
        <w:rPr>
          <w:rFonts w:ascii="Times New Roman" w:hAnsi="Times New Roman" w:cs="Times New Roman"/>
        </w:rPr>
        <w:t>733060610, 602 489 539</w:t>
      </w:r>
    </w:p>
    <w:p w14:paraId="2CD38D1F" w14:textId="77777777" w:rsidR="00816DA8" w:rsidRPr="0080744C" w:rsidRDefault="00816DA8" w:rsidP="00B57F36">
      <w:pPr>
        <w:spacing w:after="0" w:line="240" w:lineRule="auto"/>
        <w:jc w:val="both"/>
        <w:rPr>
          <w:lang w:val="en-US"/>
        </w:rPr>
      </w:pPr>
      <w:r w:rsidRPr="0080744C">
        <w:rPr>
          <w:rFonts w:ascii="Times New Roman" w:eastAsia="Times New Roman" w:hAnsi="Times New Roman" w:cs="Times New Roman"/>
          <w:lang w:val="en-US" w:eastAsia="pl-PL"/>
        </w:rPr>
        <w:t xml:space="preserve">e-mail: </w:t>
      </w:r>
      <w:hyperlink r:id="rId11" w:history="1">
        <w:r w:rsidRPr="0080744C">
          <w:rPr>
            <w:rStyle w:val="Hipercze"/>
            <w:rFonts w:ascii="Times New Roman" w:eastAsia="Times New Roman" w:hAnsi="Times New Roman" w:cs="Times New Roman"/>
            <w:color w:val="auto"/>
            <w:lang w:val="en-US" w:eastAsia="pl-PL"/>
          </w:rPr>
          <w:t>akcja@bielsko.opoka.org.pl</w:t>
        </w:r>
      </w:hyperlink>
    </w:p>
    <w:p w14:paraId="4AD9BBFF" w14:textId="77777777" w:rsidR="006130B9" w:rsidRDefault="00000000" w:rsidP="00B57F3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hyperlink r:id="rId12" w:history="1">
        <w:r w:rsidR="00816DA8" w:rsidRPr="0080744C">
          <w:rPr>
            <w:rStyle w:val="Hipercze"/>
            <w:rFonts w:ascii="Times New Roman" w:hAnsi="Times New Roman" w:cs="Times New Roman"/>
            <w:color w:val="auto"/>
            <w:u w:val="none"/>
          </w:rPr>
          <w:t>www:</w:t>
        </w:r>
        <w:r w:rsidR="00816DA8" w:rsidRPr="0080744C">
          <w:rPr>
            <w:rStyle w:val="Hipercze"/>
            <w:rFonts w:ascii="Times New Roman" w:hAnsi="Times New Roman" w:cs="Times New Roman"/>
            <w:color w:val="auto"/>
          </w:rPr>
          <w:t>akcja.duszpasterstwa.bielsko.pl</w:t>
        </w:r>
      </w:hyperlink>
      <w:r w:rsidR="00816DA8">
        <w:t xml:space="preserve">, </w:t>
      </w:r>
      <w:r w:rsidR="00816DA8" w:rsidRPr="0059645C">
        <w:rPr>
          <w:rFonts w:ascii="Times New Roman" w:eastAsia="Times New Roman" w:hAnsi="Times New Roman" w:cs="Times New Roman"/>
          <w:u w:val="single"/>
          <w:lang w:eastAsia="pl-PL"/>
        </w:rPr>
        <w:t>domakcjikatolickiej.pl</w:t>
      </w:r>
    </w:p>
    <w:p w14:paraId="3D8C47A3" w14:textId="77777777" w:rsidR="00831570" w:rsidRPr="00D54CF4" w:rsidRDefault="00831570" w:rsidP="00831570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57F">
        <w:rPr>
          <w:rFonts w:ascii="Times New Roman" w:hAnsi="Times New Roman" w:cs="Times New Roman"/>
          <w:sz w:val="24"/>
          <w:szCs w:val="24"/>
          <w:shd w:val="clear" w:color="auto" w:fill="FFFFFF"/>
        </w:rPr>
        <w:t>domakcjikatolickiej.pl</w:t>
      </w:r>
    </w:p>
    <w:sectPr w:rsidR="00831570" w:rsidRPr="00D54CF4" w:rsidSect="00035C8B">
      <w:pgSz w:w="8391" w:h="11907" w:code="11"/>
      <w:pgMar w:top="567" w:right="59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D41D4"/>
    <w:multiLevelType w:val="multilevel"/>
    <w:tmpl w:val="483EF1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8DF6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17623E"/>
    <w:multiLevelType w:val="hybridMultilevel"/>
    <w:tmpl w:val="4288CC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953"/>
    <w:multiLevelType w:val="hybridMultilevel"/>
    <w:tmpl w:val="5CB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6C0"/>
    <w:multiLevelType w:val="hybridMultilevel"/>
    <w:tmpl w:val="D7DE03E2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1528F"/>
    <w:multiLevelType w:val="hybridMultilevel"/>
    <w:tmpl w:val="1C1840DA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408C"/>
    <w:multiLevelType w:val="multilevel"/>
    <w:tmpl w:val="45D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A1C80"/>
    <w:multiLevelType w:val="hybridMultilevel"/>
    <w:tmpl w:val="072EC42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0218"/>
    <w:multiLevelType w:val="hybridMultilevel"/>
    <w:tmpl w:val="19BC8114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F6F8D"/>
    <w:multiLevelType w:val="hybridMultilevel"/>
    <w:tmpl w:val="92E4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044A6"/>
    <w:multiLevelType w:val="hybridMultilevel"/>
    <w:tmpl w:val="9CACEBEE"/>
    <w:lvl w:ilvl="0" w:tplc="E8128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236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1075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873263">
    <w:abstractNumId w:val="11"/>
  </w:num>
  <w:num w:numId="2" w16cid:durableId="1635063422">
    <w:abstractNumId w:val="5"/>
  </w:num>
  <w:num w:numId="3" w16cid:durableId="401105461">
    <w:abstractNumId w:val="8"/>
  </w:num>
  <w:num w:numId="4" w16cid:durableId="1008292096">
    <w:abstractNumId w:val="6"/>
  </w:num>
  <w:num w:numId="5" w16cid:durableId="433017660">
    <w:abstractNumId w:val="9"/>
  </w:num>
  <w:num w:numId="6" w16cid:durableId="699012037">
    <w:abstractNumId w:val="7"/>
  </w:num>
  <w:num w:numId="7" w16cid:durableId="1460539214">
    <w:abstractNumId w:val="12"/>
  </w:num>
  <w:num w:numId="8" w16cid:durableId="885917392">
    <w:abstractNumId w:val="3"/>
  </w:num>
  <w:num w:numId="9" w16cid:durableId="1127285463">
    <w:abstractNumId w:val="10"/>
  </w:num>
  <w:num w:numId="10" w16cid:durableId="102380524">
    <w:abstractNumId w:val="4"/>
  </w:num>
  <w:num w:numId="11" w16cid:durableId="1665887969">
    <w:abstractNumId w:val="1"/>
  </w:num>
  <w:num w:numId="12" w16cid:durableId="6985538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753089035">
    <w:abstractNumId w:val="13"/>
  </w:num>
  <w:num w:numId="14" w16cid:durableId="208098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8B"/>
    <w:rsid w:val="00001E45"/>
    <w:rsid w:val="0000402F"/>
    <w:rsid w:val="00021794"/>
    <w:rsid w:val="000226F0"/>
    <w:rsid w:val="000241B2"/>
    <w:rsid w:val="000327BA"/>
    <w:rsid w:val="00035C8B"/>
    <w:rsid w:val="0004154F"/>
    <w:rsid w:val="000417FC"/>
    <w:rsid w:val="00044AC7"/>
    <w:rsid w:val="00047E43"/>
    <w:rsid w:val="000553F7"/>
    <w:rsid w:val="000558C5"/>
    <w:rsid w:val="00060F3B"/>
    <w:rsid w:val="00061169"/>
    <w:rsid w:val="000657E3"/>
    <w:rsid w:val="000662D9"/>
    <w:rsid w:val="00066A3E"/>
    <w:rsid w:val="00077121"/>
    <w:rsid w:val="000802B6"/>
    <w:rsid w:val="000808E7"/>
    <w:rsid w:val="000842F8"/>
    <w:rsid w:val="000904AD"/>
    <w:rsid w:val="00091D66"/>
    <w:rsid w:val="000922B4"/>
    <w:rsid w:val="0009270E"/>
    <w:rsid w:val="000970AE"/>
    <w:rsid w:val="000A2DA6"/>
    <w:rsid w:val="000A73AA"/>
    <w:rsid w:val="000B180C"/>
    <w:rsid w:val="000B2119"/>
    <w:rsid w:val="000B56B0"/>
    <w:rsid w:val="000B580A"/>
    <w:rsid w:val="000C3FDC"/>
    <w:rsid w:val="000C73FC"/>
    <w:rsid w:val="000D0B4C"/>
    <w:rsid w:val="000D48A3"/>
    <w:rsid w:val="000D6F22"/>
    <w:rsid w:val="000E502C"/>
    <w:rsid w:val="000F6845"/>
    <w:rsid w:val="001022D8"/>
    <w:rsid w:val="0010385E"/>
    <w:rsid w:val="00107026"/>
    <w:rsid w:val="00107CD9"/>
    <w:rsid w:val="00113B93"/>
    <w:rsid w:val="0012194A"/>
    <w:rsid w:val="0012432A"/>
    <w:rsid w:val="001250C5"/>
    <w:rsid w:val="00126C64"/>
    <w:rsid w:val="00131CAC"/>
    <w:rsid w:val="00131F9E"/>
    <w:rsid w:val="0013656D"/>
    <w:rsid w:val="00137E63"/>
    <w:rsid w:val="001450D2"/>
    <w:rsid w:val="00145206"/>
    <w:rsid w:val="00145D9A"/>
    <w:rsid w:val="0014781B"/>
    <w:rsid w:val="00150546"/>
    <w:rsid w:val="00154707"/>
    <w:rsid w:val="00155538"/>
    <w:rsid w:val="00156539"/>
    <w:rsid w:val="00161720"/>
    <w:rsid w:val="00164813"/>
    <w:rsid w:val="0016618C"/>
    <w:rsid w:val="00170DEF"/>
    <w:rsid w:val="00171BB1"/>
    <w:rsid w:val="001802E9"/>
    <w:rsid w:val="00184520"/>
    <w:rsid w:val="00185C77"/>
    <w:rsid w:val="00191A6A"/>
    <w:rsid w:val="001944F9"/>
    <w:rsid w:val="001956D0"/>
    <w:rsid w:val="001A07D7"/>
    <w:rsid w:val="001A5048"/>
    <w:rsid w:val="001A5529"/>
    <w:rsid w:val="001B1EAD"/>
    <w:rsid w:val="001B36F6"/>
    <w:rsid w:val="001B5431"/>
    <w:rsid w:val="001B6C4D"/>
    <w:rsid w:val="001C067F"/>
    <w:rsid w:val="001C32F1"/>
    <w:rsid w:val="001C3CB5"/>
    <w:rsid w:val="001C43CF"/>
    <w:rsid w:val="001C6A3D"/>
    <w:rsid w:val="001D76F2"/>
    <w:rsid w:val="001E0B5C"/>
    <w:rsid w:val="001F3090"/>
    <w:rsid w:val="001F3429"/>
    <w:rsid w:val="001F4271"/>
    <w:rsid w:val="00203252"/>
    <w:rsid w:val="00205954"/>
    <w:rsid w:val="00206DD9"/>
    <w:rsid w:val="0021483C"/>
    <w:rsid w:val="00215139"/>
    <w:rsid w:val="00226D02"/>
    <w:rsid w:val="002311BD"/>
    <w:rsid w:val="002312C1"/>
    <w:rsid w:val="00233B35"/>
    <w:rsid w:val="00236780"/>
    <w:rsid w:val="00242B1A"/>
    <w:rsid w:val="002468AB"/>
    <w:rsid w:val="0024694E"/>
    <w:rsid w:val="00246E0F"/>
    <w:rsid w:val="00247F35"/>
    <w:rsid w:val="002536A9"/>
    <w:rsid w:val="0025594B"/>
    <w:rsid w:val="00260CAC"/>
    <w:rsid w:val="00263ECF"/>
    <w:rsid w:val="00265C00"/>
    <w:rsid w:val="00266DC9"/>
    <w:rsid w:val="002766CF"/>
    <w:rsid w:val="00285E82"/>
    <w:rsid w:val="002917A0"/>
    <w:rsid w:val="00294486"/>
    <w:rsid w:val="0029569D"/>
    <w:rsid w:val="002A71E2"/>
    <w:rsid w:val="002B137D"/>
    <w:rsid w:val="002B4676"/>
    <w:rsid w:val="002B5411"/>
    <w:rsid w:val="002C02FD"/>
    <w:rsid w:val="002C4C36"/>
    <w:rsid w:val="002D0127"/>
    <w:rsid w:val="002D2079"/>
    <w:rsid w:val="002D4E4D"/>
    <w:rsid w:val="002D58AE"/>
    <w:rsid w:val="002E04C5"/>
    <w:rsid w:val="002F004D"/>
    <w:rsid w:val="002F0270"/>
    <w:rsid w:val="002F2134"/>
    <w:rsid w:val="002F4402"/>
    <w:rsid w:val="002F73BE"/>
    <w:rsid w:val="002F7AA4"/>
    <w:rsid w:val="003003C8"/>
    <w:rsid w:val="00303668"/>
    <w:rsid w:val="003153F6"/>
    <w:rsid w:val="00315F85"/>
    <w:rsid w:val="00323928"/>
    <w:rsid w:val="00324AB5"/>
    <w:rsid w:val="00326489"/>
    <w:rsid w:val="00330DD1"/>
    <w:rsid w:val="00331609"/>
    <w:rsid w:val="00333E2E"/>
    <w:rsid w:val="0033577E"/>
    <w:rsid w:val="00345021"/>
    <w:rsid w:val="003473D0"/>
    <w:rsid w:val="00355324"/>
    <w:rsid w:val="00361A43"/>
    <w:rsid w:val="003653C7"/>
    <w:rsid w:val="00375245"/>
    <w:rsid w:val="00377E81"/>
    <w:rsid w:val="00383FDF"/>
    <w:rsid w:val="0038442C"/>
    <w:rsid w:val="00384D72"/>
    <w:rsid w:val="0039494D"/>
    <w:rsid w:val="003951FF"/>
    <w:rsid w:val="003971F0"/>
    <w:rsid w:val="003A6918"/>
    <w:rsid w:val="003A6E21"/>
    <w:rsid w:val="003A7DD4"/>
    <w:rsid w:val="003B02F0"/>
    <w:rsid w:val="003B7A6C"/>
    <w:rsid w:val="003C154C"/>
    <w:rsid w:val="003C353A"/>
    <w:rsid w:val="003C4644"/>
    <w:rsid w:val="003E08B7"/>
    <w:rsid w:val="003E0928"/>
    <w:rsid w:val="003E6803"/>
    <w:rsid w:val="003F3133"/>
    <w:rsid w:val="003F3B1C"/>
    <w:rsid w:val="0040326C"/>
    <w:rsid w:val="00405070"/>
    <w:rsid w:val="00412FE2"/>
    <w:rsid w:val="004210D4"/>
    <w:rsid w:val="004221E0"/>
    <w:rsid w:val="00422BCB"/>
    <w:rsid w:val="00430D32"/>
    <w:rsid w:val="00432942"/>
    <w:rsid w:val="00436EFB"/>
    <w:rsid w:val="004444B7"/>
    <w:rsid w:val="00447A6C"/>
    <w:rsid w:val="00450A02"/>
    <w:rsid w:val="00460565"/>
    <w:rsid w:val="00461F58"/>
    <w:rsid w:val="0046516A"/>
    <w:rsid w:val="00477FC7"/>
    <w:rsid w:val="004800B5"/>
    <w:rsid w:val="004845AF"/>
    <w:rsid w:val="00492A47"/>
    <w:rsid w:val="004971CC"/>
    <w:rsid w:val="004B1664"/>
    <w:rsid w:val="004B196B"/>
    <w:rsid w:val="004B2BCA"/>
    <w:rsid w:val="004B5134"/>
    <w:rsid w:val="004B513D"/>
    <w:rsid w:val="004B6A63"/>
    <w:rsid w:val="004B7334"/>
    <w:rsid w:val="004C4973"/>
    <w:rsid w:val="004D1B2D"/>
    <w:rsid w:val="004E06C3"/>
    <w:rsid w:val="004E4CD1"/>
    <w:rsid w:val="004E560E"/>
    <w:rsid w:val="004E5B3D"/>
    <w:rsid w:val="004F0531"/>
    <w:rsid w:val="004F2941"/>
    <w:rsid w:val="004F3F5D"/>
    <w:rsid w:val="005102BF"/>
    <w:rsid w:val="005273E2"/>
    <w:rsid w:val="005315BE"/>
    <w:rsid w:val="00536EB4"/>
    <w:rsid w:val="00544F38"/>
    <w:rsid w:val="005528DF"/>
    <w:rsid w:val="0055464A"/>
    <w:rsid w:val="0056578F"/>
    <w:rsid w:val="00573EEF"/>
    <w:rsid w:val="0058176E"/>
    <w:rsid w:val="00585B55"/>
    <w:rsid w:val="00591BC0"/>
    <w:rsid w:val="005929F2"/>
    <w:rsid w:val="00595B91"/>
    <w:rsid w:val="00595F24"/>
    <w:rsid w:val="0059645C"/>
    <w:rsid w:val="005970D3"/>
    <w:rsid w:val="00597DA0"/>
    <w:rsid w:val="005A5521"/>
    <w:rsid w:val="005B1997"/>
    <w:rsid w:val="005B38DD"/>
    <w:rsid w:val="005B759C"/>
    <w:rsid w:val="005B76D9"/>
    <w:rsid w:val="005C14E9"/>
    <w:rsid w:val="005C32B5"/>
    <w:rsid w:val="005C571E"/>
    <w:rsid w:val="005C7923"/>
    <w:rsid w:val="005D1544"/>
    <w:rsid w:val="005D3B82"/>
    <w:rsid w:val="005E5205"/>
    <w:rsid w:val="005E6943"/>
    <w:rsid w:val="005F25A1"/>
    <w:rsid w:val="005F35EB"/>
    <w:rsid w:val="0060277B"/>
    <w:rsid w:val="00610156"/>
    <w:rsid w:val="006130B9"/>
    <w:rsid w:val="00615773"/>
    <w:rsid w:val="006165D8"/>
    <w:rsid w:val="0062084F"/>
    <w:rsid w:val="00621CB8"/>
    <w:rsid w:val="00635D78"/>
    <w:rsid w:val="006363DA"/>
    <w:rsid w:val="006405F7"/>
    <w:rsid w:val="0064299D"/>
    <w:rsid w:val="00644C7C"/>
    <w:rsid w:val="00645A77"/>
    <w:rsid w:val="006533CD"/>
    <w:rsid w:val="00655E39"/>
    <w:rsid w:val="006723E0"/>
    <w:rsid w:val="006731EF"/>
    <w:rsid w:val="00675196"/>
    <w:rsid w:val="00675699"/>
    <w:rsid w:val="00677030"/>
    <w:rsid w:val="00682543"/>
    <w:rsid w:val="00686397"/>
    <w:rsid w:val="0068713D"/>
    <w:rsid w:val="00695E79"/>
    <w:rsid w:val="006A47E7"/>
    <w:rsid w:val="006B6007"/>
    <w:rsid w:val="006C698C"/>
    <w:rsid w:val="006D0D2F"/>
    <w:rsid w:val="006D1B3D"/>
    <w:rsid w:val="006E04D9"/>
    <w:rsid w:val="006E5776"/>
    <w:rsid w:val="006F7087"/>
    <w:rsid w:val="007069EC"/>
    <w:rsid w:val="00710436"/>
    <w:rsid w:val="00722D51"/>
    <w:rsid w:val="00725418"/>
    <w:rsid w:val="00742257"/>
    <w:rsid w:val="007454BA"/>
    <w:rsid w:val="00745F61"/>
    <w:rsid w:val="0075023F"/>
    <w:rsid w:val="0075294B"/>
    <w:rsid w:val="007550A5"/>
    <w:rsid w:val="0075770B"/>
    <w:rsid w:val="00762E19"/>
    <w:rsid w:val="007654BC"/>
    <w:rsid w:val="00773661"/>
    <w:rsid w:val="00773AF0"/>
    <w:rsid w:val="00774CEF"/>
    <w:rsid w:val="00775419"/>
    <w:rsid w:val="00780244"/>
    <w:rsid w:val="00781CE7"/>
    <w:rsid w:val="00782637"/>
    <w:rsid w:val="00787C94"/>
    <w:rsid w:val="00792509"/>
    <w:rsid w:val="00794128"/>
    <w:rsid w:val="007A295B"/>
    <w:rsid w:val="007A4489"/>
    <w:rsid w:val="007B5AE8"/>
    <w:rsid w:val="007B7EFB"/>
    <w:rsid w:val="007C325A"/>
    <w:rsid w:val="007C6043"/>
    <w:rsid w:val="007E009C"/>
    <w:rsid w:val="007E1299"/>
    <w:rsid w:val="007F6C20"/>
    <w:rsid w:val="0080744C"/>
    <w:rsid w:val="00810933"/>
    <w:rsid w:val="00816DA8"/>
    <w:rsid w:val="00817453"/>
    <w:rsid w:val="008220E7"/>
    <w:rsid w:val="008243C0"/>
    <w:rsid w:val="008245F5"/>
    <w:rsid w:val="00827ABA"/>
    <w:rsid w:val="00830D7D"/>
    <w:rsid w:val="00831570"/>
    <w:rsid w:val="0083169C"/>
    <w:rsid w:val="008330AF"/>
    <w:rsid w:val="00837496"/>
    <w:rsid w:val="00840AA3"/>
    <w:rsid w:val="008423E9"/>
    <w:rsid w:val="008460EA"/>
    <w:rsid w:val="00847947"/>
    <w:rsid w:val="0085360D"/>
    <w:rsid w:val="0085530D"/>
    <w:rsid w:val="00865CD7"/>
    <w:rsid w:val="008707E1"/>
    <w:rsid w:val="00882AB7"/>
    <w:rsid w:val="00893DB6"/>
    <w:rsid w:val="00894A84"/>
    <w:rsid w:val="00897CC0"/>
    <w:rsid w:val="008A10E4"/>
    <w:rsid w:val="008A5A50"/>
    <w:rsid w:val="008C17F0"/>
    <w:rsid w:val="008C7B82"/>
    <w:rsid w:val="008D4B69"/>
    <w:rsid w:val="008D582E"/>
    <w:rsid w:val="008E6EC5"/>
    <w:rsid w:val="008E6FAD"/>
    <w:rsid w:val="008F18E6"/>
    <w:rsid w:val="008F78BA"/>
    <w:rsid w:val="00902BE1"/>
    <w:rsid w:val="009033D8"/>
    <w:rsid w:val="0090651C"/>
    <w:rsid w:val="00906FE0"/>
    <w:rsid w:val="009110E0"/>
    <w:rsid w:val="00912144"/>
    <w:rsid w:val="00914E5C"/>
    <w:rsid w:val="009268B1"/>
    <w:rsid w:val="009343BD"/>
    <w:rsid w:val="00941F8C"/>
    <w:rsid w:val="00955963"/>
    <w:rsid w:val="009559E6"/>
    <w:rsid w:val="00964737"/>
    <w:rsid w:val="009674B5"/>
    <w:rsid w:val="009717E4"/>
    <w:rsid w:val="00971978"/>
    <w:rsid w:val="0097372E"/>
    <w:rsid w:val="00973840"/>
    <w:rsid w:val="0097447B"/>
    <w:rsid w:val="00982C5C"/>
    <w:rsid w:val="00984DBD"/>
    <w:rsid w:val="0099224C"/>
    <w:rsid w:val="009930E4"/>
    <w:rsid w:val="00993742"/>
    <w:rsid w:val="0099465D"/>
    <w:rsid w:val="009A5037"/>
    <w:rsid w:val="009B5989"/>
    <w:rsid w:val="009B63FC"/>
    <w:rsid w:val="009B7ED3"/>
    <w:rsid w:val="009C03CC"/>
    <w:rsid w:val="009D2A2A"/>
    <w:rsid w:val="009D47B7"/>
    <w:rsid w:val="009D6D37"/>
    <w:rsid w:val="009F4213"/>
    <w:rsid w:val="009F57BC"/>
    <w:rsid w:val="00A0583C"/>
    <w:rsid w:val="00A079F3"/>
    <w:rsid w:val="00A15509"/>
    <w:rsid w:val="00A20C0D"/>
    <w:rsid w:val="00A221EE"/>
    <w:rsid w:val="00A33213"/>
    <w:rsid w:val="00A35E32"/>
    <w:rsid w:val="00A36D5D"/>
    <w:rsid w:val="00A379CB"/>
    <w:rsid w:val="00A411EC"/>
    <w:rsid w:val="00A4211A"/>
    <w:rsid w:val="00A44964"/>
    <w:rsid w:val="00A46CE8"/>
    <w:rsid w:val="00A516E0"/>
    <w:rsid w:val="00A535C4"/>
    <w:rsid w:val="00A543A3"/>
    <w:rsid w:val="00A56BF7"/>
    <w:rsid w:val="00A60B24"/>
    <w:rsid w:val="00A6249A"/>
    <w:rsid w:val="00A62956"/>
    <w:rsid w:val="00A6397E"/>
    <w:rsid w:val="00A70FCE"/>
    <w:rsid w:val="00A751B4"/>
    <w:rsid w:val="00A80FC8"/>
    <w:rsid w:val="00A81440"/>
    <w:rsid w:val="00A84517"/>
    <w:rsid w:val="00A85425"/>
    <w:rsid w:val="00A95112"/>
    <w:rsid w:val="00A977C9"/>
    <w:rsid w:val="00AA06B7"/>
    <w:rsid w:val="00AA465B"/>
    <w:rsid w:val="00AA4D9D"/>
    <w:rsid w:val="00AA5141"/>
    <w:rsid w:val="00AB2FD8"/>
    <w:rsid w:val="00AB6EB7"/>
    <w:rsid w:val="00AB76A8"/>
    <w:rsid w:val="00AC2748"/>
    <w:rsid w:val="00AC4DA6"/>
    <w:rsid w:val="00AC5CCE"/>
    <w:rsid w:val="00AD1FCC"/>
    <w:rsid w:val="00AE2DF9"/>
    <w:rsid w:val="00AE522C"/>
    <w:rsid w:val="00AE5AE6"/>
    <w:rsid w:val="00AF0366"/>
    <w:rsid w:val="00AF342B"/>
    <w:rsid w:val="00AF3FD5"/>
    <w:rsid w:val="00B01E9B"/>
    <w:rsid w:val="00B165BB"/>
    <w:rsid w:val="00B16FC2"/>
    <w:rsid w:val="00B22755"/>
    <w:rsid w:val="00B239F3"/>
    <w:rsid w:val="00B24C5D"/>
    <w:rsid w:val="00B2644F"/>
    <w:rsid w:val="00B3362A"/>
    <w:rsid w:val="00B3472E"/>
    <w:rsid w:val="00B3574C"/>
    <w:rsid w:val="00B37849"/>
    <w:rsid w:val="00B40271"/>
    <w:rsid w:val="00B45488"/>
    <w:rsid w:val="00B54A62"/>
    <w:rsid w:val="00B54ADA"/>
    <w:rsid w:val="00B55A10"/>
    <w:rsid w:val="00B57CF6"/>
    <w:rsid w:val="00B57F36"/>
    <w:rsid w:val="00B64363"/>
    <w:rsid w:val="00B654D6"/>
    <w:rsid w:val="00B73220"/>
    <w:rsid w:val="00B7546A"/>
    <w:rsid w:val="00B76CA8"/>
    <w:rsid w:val="00B801CF"/>
    <w:rsid w:val="00B907E8"/>
    <w:rsid w:val="00BA1599"/>
    <w:rsid w:val="00BA7D7D"/>
    <w:rsid w:val="00BB5C3A"/>
    <w:rsid w:val="00BB7079"/>
    <w:rsid w:val="00BC315C"/>
    <w:rsid w:val="00BC321F"/>
    <w:rsid w:val="00BD102C"/>
    <w:rsid w:val="00BD27BD"/>
    <w:rsid w:val="00BE6264"/>
    <w:rsid w:val="00BE6989"/>
    <w:rsid w:val="00BF6128"/>
    <w:rsid w:val="00C0081F"/>
    <w:rsid w:val="00C1128D"/>
    <w:rsid w:val="00C1411A"/>
    <w:rsid w:val="00C1452F"/>
    <w:rsid w:val="00C14E03"/>
    <w:rsid w:val="00C241BB"/>
    <w:rsid w:val="00C27635"/>
    <w:rsid w:val="00C30E8E"/>
    <w:rsid w:val="00C3314F"/>
    <w:rsid w:val="00C411FB"/>
    <w:rsid w:val="00C42DE5"/>
    <w:rsid w:val="00C4529A"/>
    <w:rsid w:val="00C45680"/>
    <w:rsid w:val="00C46A22"/>
    <w:rsid w:val="00C51B68"/>
    <w:rsid w:val="00C53042"/>
    <w:rsid w:val="00C57715"/>
    <w:rsid w:val="00C57FAD"/>
    <w:rsid w:val="00C6086F"/>
    <w:rsid w:val="00C6307C"/>
    <w:rsid w:val="00C71CF3"/>
    <w:rsid w:val="00C7371A"/>
    <w:rsid w:val="00C76444"/>
    <w:rsid w:val="00C827F3"/>
    <w:rsid w:val="00C84B1A"/>
    <w:rsid w:val="00C84FFF"/>
    <w:rsid w:val="00C872E2"/>
    <w:rsid w:val="00C91F3D"/>
    <w:rsid w:val="00CB06C0"/>
    <w:rsid w:val="00CD2F3B"/>
    <w:rsid w:val="00CD4C65"/>
    <w:rsid w:val="00CD5E3D"/>
    <w:rsid w:val="00CD7121"/>
    <w:rsid w:val="00CE0D60"/>
    <w:rsid w:val="00CF3459"/>
    <w:rsid w:val="00D03459"/>
    <w:rsid w:val="00D0585F"/>
    <w:rsid w:val="00D079AF"/>
    <w:rsid w:val="00D07E4F"/>
    <w:rsid w:val="00D105EC"/>
    <w:rsid w:val="00D1757C"/>
    <w:rsid w:val="00D21F50"/>
    <w:rsid w:val="00D22CD1"/>
    <w:rsid w:val="00D3245A"/>
    <w:rsid w:val="00D342E3"/>
    <w:rsid w:val="00D4236D"/>
    <w:rsid w:val="00D42B99"/>
    <w:rsid w:val="00D44535"/>
    <w:rsid w:val="00D548BB"/>
    <w:rsid w:val="00D5491C"/>
    <w:rsid w:val="00D54CF4"/>
    <w:rsid w:val="00D63422"/>
    <w:rsid w:val="00D655BE"/>
    <w:rsid w:val="00D660D5"/>
    <w:rsid w:val="00D75A90"/>
    <w:rsid w:val="00D77396"/>
    <w:rsid w:val="00D77EDE"/>
    <w:rsid w:val="00D90748"/>
    <w:rsid w:val="00D96CCB"/>
    <w:rsid w:val="00DA25CA"/>
    <w:rsid w:val="00DA3461"/>
    <w:rsid w:val="00DA6378"/>
    <w:rsid w:val="00DA7CA8"/>
    <w:rsid w:val="00DB4F61"/>
    <w:rsid w:val="00DC141F"/>
    <w:rsid w:val="00DC4600"/>
    <w:rsid w:val="00DC4E0D"/>
    <w:rsid w:val="00DD2AE7"/>
    <w:rsid w:val="00DD31E1"/>
    <w:rsid w:val="00DE5FA0"/>
    <w:rsid w:val="00DE718E"/>
    <w:rsid w:val="00DE7B15"/>
    <w:rsid w:val="00DF1F17"/>
    <w:rsid w:val="00DF4A18"/>
    <w:rsid w:val="00E009D9"/>
    <w:rsid w:val="00E05B37"/>
    <w:rsid w:val="00E17B9B"/>
    <w:rsid w:val="00E206D2"/>
    <w:rsid w:val="00E2518B"/>
    <w:rsid w:val="00E316B0"/>
    <w:rsid w:val="00E35C43"/>
    <w:rsid w:val="00E36164"/>
    <w:rsid w:val="00E37AF1"/>
    <w:rsid w:val="00E4207F"/>
    <w:rsid w:val="00E4408C"/>
    <w:rsid w:val="00E47C83"/>
    <w:rsid w:val="00E47F03"/>
    <w:rsid w:val="00E55237"/>
    <w:rsid w:val="00E61F50"/>
    <w:rsid w:val="00E6757F"/>
    <w:rsid w:val="00E70A4B"/>
    <w:rsid w:val="00E82CCA"/>
    <w:rsid w:val="00E85C9B"/>
    <w:rsid w:val="00E97037"/>
    <w:rsid w:val="00EA1D65"/>
    <w:rsid w:val="00EA1DD3"/>
    <w:rsid w:val="00EB5593"/>
    <w:rsid w:val="00EC10D7"/>
    <w:rsid w:val="00EE04FC"/>
    <w:rsid w:val="00EE7A0B"/>
    <w:rsid w:val="00EF1CD1"/>
    <w:rsid w:val="00EF2D6B"/>
    <w:rsid w:val="00EF3B85"/>
    <w:rsid w:val="00F00F9D"/>
    <w:rsid w:val="00F017EF"/>
    <w:rsid w:val="00F04713"/>
    <w:rsid w:val="00F2706B"/>
    <w:rsid w:val="00F35B64"/>
    <w:rsid w:val="00F44148"/>
    <w:rsid w:val="00F45249"/>
    <w:rsid w:val="00F45949"/>
    <w:rsid w:val="00F45F7B"/>
    <w:rsid w:val="00F476A5"/>
    <w:rsid w:val="00F47C08"/>
    <w:rsid w:val="00F5080E"/>
    <w:rsid w:val="00F5196B"/>
    <w:rsid w:val="00F61AF1"/>
    <w:rsid w:val="00F61D7A"/>
    <w:rsid w:val="00F624C9"/>
    <w:rsid w:val="00F62FB1"/>
    <w:rsid w:val="00F65962"/>
    <w:rsid w:val="00F70D73"/>
    <w:rsid w:val="00F728F6"/>
    <w:rsid w:val="00F87BC6"/>
    <w:rsid w:val="00F933BA"/>
    <w:rsid w:val="00F95CAF"/>
    <w:rsid w:val="00FB05D9"/>
    <w:rsid w:val="00FB0850"/>
    <w:rsid w:val="00FB4C54"/>
    <w:rsid w:val="00FB6D3E"/>
    <w:rsid w:val="00FC1DF1"/>
    <w:rsid w:val="00FC2C4D"/>
    <w:rsid w:val="00FC3456"/>
    <w:rsid w:val="00FC3D55"/>
    <w:rsid w:val="00FD3E64"/>
    <w:rsid w:val="00FE59E1"/>
    <w:rsid w:val="00FE7A40"/>
    <w:rsid w:val="00FF05D6"/>
    <w:rsid w:val="00FF2A9A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D11D"/>
  <w15:docId w15:val="{4FBC8C12-AF88-42B9-A2D6-6168F92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DC"/>
  </w:style>
  <w:style w:type="paragraph" w:styleId="Nagwek1">
    <w:name w:val="heading 1"/>
    <w:basedOn w:val="Normalny"/>
    <w:link w:val="Nagwek1Znak"/>
    <w:uiPriority w:val="9"/>
    <w:qFormat/>
    <w:rsid w:val="00035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C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35C8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C8B"/>
    <w:rPr>
      <w:b/>
      <w:bCs/>
    </w:rPr>
  </w:style>
  <w:style w:type="table" w:styleId="Tabela-Siatka">
    <w:name w:val="Table Grid"/>
    <w:basedOn w:val="Standardowy"/>
    <w:uiPriority w:val="39"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8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D7739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739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0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07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207F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07F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customStyle="1" w:styleId="Tekstpodstawowywcity21">
    <w:name w:val="Tekst podstawowy wcięty 21"/>
    <w:basedOn w:val="Normalny"/>
    <w:rsid w:val="00EF1CD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14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573E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0D5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203252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46CE8"/>
    <w:rPr>
      <w:color w:val="7F723D" w:themeColor="followedHyperlink"/>
      <w:u w:val="single"/>
    </w:rPr>
  </w:style>
  <w:style w:type="character" w:customStyle="1" w:styleId="hgkelc">
    <w:name w:val="hgkelc"/>
    <w:basedOn w:val="Domylnaczcionkaakapitu"/>
    <w:rsid w:val="00C51B68"/>
  </w:style>
  <w:style w:type="character" w:styleId="Uwydatnienie">
    <w:name w:val="Emphasis"/>
    <w:basedOn w:val="Domylnaczcionkaakapitu"/>
    <w:uiPriority w:val="20"/>
    <w:qFormat/>
    <w:rsid w:val="00725418"/>
    <w:rPr>
      <w:i/>
      <w:iCs/>
    </w:rPr>
  </w:style>
  <w:style w:type="character" w:customStyle="1" w:styleId="markedcontent">
    <w:name w:val="markedcontent"/>
    <w:basedOn w:val="Domylnaczcionkaakapitu"/>
    <w:rsid w:val="0055464A"/>
  </w:style>
  <w:style w:type="paragraph" w:styleId="Tekstpodstawowy">
    <w:name w:val="Body Text"/>
    <w:basedOn w:val="Normalny"/>
    <w:link w:val="TekstpodstawowyZnak"/>
    <w:uiPriority w:val="99"/>
    <w:unhideWhenUsed/>
    <w:rsid w:val="00C411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.bgzbnpparibas.pl/bgzweb/auth/login_2/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.bgzbnpparibas.pl/bgzweb/auth/login_2/submit" TargetMode="External"/><Relationship Id="rId12" Type="http://schemas.openxmlformats.org/officeDocument/2006/relationships/hyperlink" Target="http://www.akcja.duszpasterstwa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kcja@bielsko.opok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f.bgzbnpparibas.pl/bgzweb/auth/login_2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f.bgzbnpparibas.pl/bgzweb/auth/login_2/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DBA2-C70E-4BD4-8370-384695D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oll</dc:creator>
  <cp:lastModifiedBy>Akcja Katolicka</cp:lastModifiedBy>
  <cp:revision>43</cp:revision>
  <cp:lastPrinted>2021-10-25T05:56:00Z</cp:lastPrinted>
  <dcterms:created xsi:type="dcterms:W3CDTF">2023-04-13T07:16:00Z</dcterms:created>
  <dcterms:modified xsi:type="dcterms:W3CDTF">2023-05-12T09:19:00Z</dcterms:modified>
</cp:coreProperties>
</file>